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Arial"/>
          <w:color w:val="008000"/>
          <w:sz w:val="27"/>
          <w:szCs w:val="27"/>
          <w:shd w:val="clear" w:color="auto" w:fill="FFFFFF"/>
          <w:lang w:eastAsia="pl-PL"/>
        </w:rPr>
        <w:fldChar w:fldCharType="begin"/>
      </w:r>
      <w:r w:rsidRPr="00565594">
        <w:rPr>
          <w:rFonts w:ascii="Comic Sans MS" w:eastAsia="Times New Roman" w:hAnsi="Comic Sans MS" w:cs="Arial"/>
          <w:color w:val="008000"/>
          <w:sz w:val="27"/>
          <w:szCs w:val="27"/>
          <w:shd w:val="clear" w:color="auto" w:fill="FFFFFF"/>
          <w:lang w:eastAsia="pl-PL"/>
        </w:rPr>
        <w:instrText xml:space="preserve"> HYPERLINK "file:///C:\\Users\\Ola\\Documents\\ćwiczenia%20dla%20dyslektyków_files\\ćwiczenia%20dla%20dyslektyków.htm" </w:instrText>
      </w:r>
      <w:r w:rsidRPr="00565594">
        <w:rPr>
          <w:rFonts w:ascii="Comic Sans MS" w:eastAsia="Times New Roman" w:hAnsi="Comic Sans MS" w:cs="Arial"/>
          <w:color w:val="008000"/>
          <w:sz w:val="27"/>
          <w:szCs w:val="27"/>
          <w:shd w:val="clear" w:color="auto" w:fill="FFFFFF"/>
          <w:lang w:eastAsia="pl-PL"/>
        </w:rPr>
        <w:fldChar w:fldCharType="separate"/>
      </w:r>
      <w:r w:rsidRPr="00565594">
        <w:rPr>
          <w:rFonts w:ascii="Comic Sans MS" w:eastAsia="Times New Roman" w:hAnsi="Comic Sans MS" w:cs="Arial"/>
          <w:b/>
          <w:bCs/>
          <w:color w:val="008000"/>
          <w:sz w:val="27"/>
          <w:u w:val="single"/>
          <w:lang w:eastAsia="pl-PL"/>
        </w:rPr>
        <w:t>ĆWICZENIA DLA DYSLEKTYKÓW</w:t>
      </w:r>
      <w:r w:rsidRPr="00565594">
        <w:rPr>
          <w:rFonts w:ascii="Comic Sans MS" w:eastAsia="Times New Roman" w:hAnsi="Comic Sans MS" w:cs="Arial"/>
          <w:color w:val="008000"/>
          <w:sz w:val="27"/>
          <w:szCs w:val="27"/>
          <w:shd w:val="clear" w:color="auto" w:fill="FFFFFF"/>
          <w:lang w:eastAsia="pl-PL"/>
        </w:rPr>
        <w:fldChar w:fldCharType="end"/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l-PL"/>
        </w:rPr>
      </w:pPr>
      <w:r w:rsidRPr="0056559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Ćwiczenia: ZABURZENIA ANALIZY I SYNTEZY WZROKOWEJ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>A.  na materiale obrazkowym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4"/>
        <w:gridCol w:w="6224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Etapy pracy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Czynnośc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1. rozpoznawanie przedmiotów</w:t>
            </w:r>
          </w:p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na obrazka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loteryjki, domino obrazkowe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ozpoznawanie obrazków opisywanych słownie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dobieranie par przedmiotów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 układanie według zasady podobieństwa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różnic, podobieństw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obieranie obrazka do jego schematu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zabawa „kto zmienił miejsce?” i „co do czego pasuje?”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rozpoznawanie czynności i rozumienie sytuacji przedstawionej na obrazku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obieranie obrazków z określoną czynnością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nazywanie czynnośc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emonstrowanie ruchem zilustrowanej czynnośc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dgadywanie czynności przedstawionej ruchem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wyszukiwanie obrazków opisanych słowni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rozpoznawanie przebiegu zdarzeń na obrazka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porządkowanie historyjek obrazkowych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obieranie dobrych/złych obrazków do podanego napisu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opowiadanie historyjki przedstawionej na obrazku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5. składanie całości z częśc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obieranie części do całośc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układanie obrazków po ich uprzednim rozcięciu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> B. na materiale geometrycznym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6"/>
        <w:gridCol w:w="6232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rozpoznawanie jednakowych kształtów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figur geometrycznych: kształt, kolor, itp.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szeregowanie figur wg określonych zasad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dobieranie odpowiedniego rysunku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 prawidłowe wyróżnianie narysowanych figur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brysowywanie prostych figur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opiowanie przez kalkę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łączenie kropek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z pamięc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rysownie pod dyktando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wyróżnianie i odtwarzanie narysowanych figur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geometryczne loteryjk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mozaikowe układanki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geometryczne domino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dtwarzanie z pamięci wcześniej widzianych wzorów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kształtów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odtwarzanie z pamięci prostych układów klocków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 xml:space="preserve">C.  na materiale </w:t>
      </w:r>
      <w:proofErr w:type="spellStart"/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>literopodobnym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1"/>
        <w:gridCol w:w="6307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rozpoznawanie znaków graficznych i liter (bez wprowadzania nazw liter)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segregowanie liter: identyczne kształty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takiej samej litery wśród innych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liter w tekście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- odtwarzanie w pamięci uprzednio widzianych wzorów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2. różnicowanie znaków graficznych i liter podobny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segregowanie liter o podobnym kształcie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omino literowe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różnicowanie/zakreślanie/kolorowanie liter mylonych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rozpoznawanie i różnicowanie sylab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demonstrowanej sylaby wśród innych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odrębnianie sylab w wyrazach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domino sylabow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rozpoznawanie i różnicowanie krótkich wyrazów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takich samych wyrazów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wyrazów podobnych</w:t>
            </w:r>
          </w:p>
          <w:p w:rsidR="00565594" w:rsidRPr="00565594" w:rsidRDefault="00565594" w:rsidP="00565594">
            <w:pPr>
              <w:spacing w:before="100" w:beforeAutospacing="1" w:after="100" w:afterAutospacing="1" w:line="4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tworzenie wyrazów podobnych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lastRenderedPageBreak/>
        <w:t>Ćwiczenia: KOORDYNACJA WZROKOWO - RUCHOWA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6279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Etapy pracy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Czynnośc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podnoszenie ogólnej sprawności i koordynacji ciała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ćwiczenia marszu, biegu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ćwiczenia na równoważn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y skoczn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zabawy ze skakanką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 usprawnianie manipulacji przedmiotam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y z piłką/balonem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zucanie do celu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y z woreczkam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przenoszenie piramidek ułożonych z pudełek/klock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ozpoznawanie przedmiotów z zawiązanymi oczam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dopasowywanie elementów o tych samych kształtach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kojarzeni doznań ruchowych z obrazami graficznym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reślenie dużych płynnych linii w powietrzu/na tablicy/na piasku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malowywanie dużych powierzchn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zamalowywanie dużych figur na tablicy/papierz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kontrola wykonywanego ruchu graficznego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brysowywanie szablonów figur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opiowanie przez kalkę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malowanie w obrębie kontur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po śladz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olorowanie obrazk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labirynty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 xml:space="preserve">- łącznie wyznaczonych punktów, krzyżówki i dyktanda </w:t>
            </w: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graficzn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5. usprawnienie celowych i precyzyjnych ruchów rąk oraz ich współdziałanie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wycinanki, wydzieranki, wyklejank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lepienie z plasteliny/modeliny/gliny/ciasta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y konstrukcyjne, majsterkowan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układanie kompozycji wg wzoru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nawlekanie koralik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malowanie pędzelkiem na szkl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6. ćwiczenia dokładnej kontroli nad ruchami graficznym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/układanie wzorów/szlaczk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gadki rysunkow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reślenie różnego rodzaju lini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ropkowanie kwadrat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kończenie rysunku wg eksponowanego wzoru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7. ćwiczenia kontroli nad wykonywaniem ruchów w odtwarzaniu symboli graficzny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rysowanie po śladzie znaków graficznych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 xml:space="preserve">- kreślenie kształtów </w:t>
            </w:r>
            <w:proofErr w:type="spellStart"/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literopodobnych</w:t>
            </w:r>
            <w:proofErr w:type="spellEnd"/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 xml:space="preserve"> w liniach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 </w:t>
      </w: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lastRenderedPageBreak/>
        <w:t>Ćwiczenia: ZABURZENIA ORIENTACJI W PRZESTRZENI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6"/>
        <w:gridCol w:w="6252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Etapy pracy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Czynnośc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wyrabianie i utrwalanie orientacji na schemacie własnego ciała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prawej i lewej strony ciała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dtwarzanie prostych układów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wykonywanie układów pod dyktando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 łączenie ruchów z obrazami wzrokowymi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układanie na stoliku różnych przedmiotów: nad/pod linią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układanie przedmiotów stosownie do polecenia: wyżej/niżej/obok/przed/za…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śledzenie przedmiotu + ruch na sygnał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figur pod dyktando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a „Idź prosto, 2 kroki w prawo…” (do celu)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drogi w labiryntach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„</w:t>
            </w:r>
            <w:proofErr w:type="spellStart"/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pussy</w:t>
            </w:r>
            <w:proofErr w:type="spellEnd"/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”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ćwiczenia umiejętności prawidłowego różnicowania układów asymetryczny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kreślanie położenia przedmiotów względem siebie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(z zabawką)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geometryczna układanka „niżej – wyżej”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gra „Piotruś” z układami graficznym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mozaiki, tangramy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kierowanie się schematami przestrzennymi w działaniu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szlaczki z figur geometrycznych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łączenie kropek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lastRenderedPageBreak/>
              <w:t>- wycinak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gry przestrzenne – np. puzzle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 </w:t>
      </w: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lastRenderedPageBreak/>
        <w:t>Ćwiczenia: ZABURZENIA ANALIZY I SYNTEZY SŁUCHOWEJ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4"/>
        <w:gridCol w:w="6264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Etapy pracy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Czynnośc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odtwarzanie struktur dźwiękowy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dtwarzanie (wystukiwanie/klaskanie) struktur dźwiękowych wg wzoru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nagranych dźwięk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graficzne odtwarzanie słyszanych dźwięków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 różnicowanie sygnałów dźwiękowych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kreślanie strony, z której dochodzi dźwięk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dźwięków wydawanych przez różne przedmioty i instrumenty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zastępowanie poleceń słownych systemami dźwięków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wyróżnianie wyrazów w zdaniu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podział zdanie na wyrazy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liczenie wyrazów w zdaniach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jakie to zdanie: „Dzisiaj stop mamy stop ładną stop…” lub „</w:t>
            </w:r>
            <w:proofErr w:type="spellStart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kakasia</w:t>
            </w:r>
            <w:proofErr w:type="spellEnd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kadzisiaj</w:t>
            </w:r>
            <w:proofErr w:type="spellEnd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kasię</w:t>
            </w:r>
            <w:proofErr w:type="spellEnd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 xml:space="preserve"> kanie…”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ończenie rozpoczętych zdań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budowanie zdań z podanego wyrazu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wyróżnianie sylab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podział wyrazu na sylaby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a w kończenie słów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a z piłką/bębenkiem – rzucanie/wystukiwanie sylab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ebusowe loteryjki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szukiwanie wyrazów w wyraz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liczenie sylab w wyraz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układanie wyrazów z sylab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- uzupełnianie wyrazów brakującymi sylabam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lastRenderedPageBreak/>
              <w:t>5. wyróżnianie głosek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odrębnianie głosek w nagłosie, śródgłosie i wygłos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óżnicowanie głosek podobnych fonetyczni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segregowanie obrazków, których nazwy rozpoczynają się określoną głoską (rzut kostką)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łączenie rysunków wg określonej zasady, np. wyraz kończy się na „K” = następny zaczyna się literą „K”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tworzenie wyrazów z ostatnich/pierwszych głosek pokazywanych obrazków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6. ćwiczenia w czytaniu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ćwiczenia syntezy sylabowej (sylaba w okienku)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ćwiczenia syntezy głoskowej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„</w:t>
            </w:r>
            <w:proofErr w:type="spellStart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przesuwaczki</w:t>
            </w:r>
            <w:proofErr w:type="spellEnd"/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” sylabowe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ćwiczenia czytania z przeciąganiem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sylabowe i obrazkowo – sylabowe domina</w:t>
            </w:r>
          </w:p>
          <w:p w:rsidR="00565594" w:rsidRPr="00565594" w:rsidRDefault="00565594" w:rsidP="00565594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dobieranie podpisu do obrazka</w:t>
            </w:r>
          </w:p>
        </w:tc>
      </w:tr>
    </w:tbl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pl-PL"/>
        </w:rPr>
        <w:t> 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 </w:t>
      </w: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Default="00565594" w:rsidP="0056559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lastRenderedPageBreak/>
        <w:t>Ćwiczenia: ZABURZENIA LATERALIZACJI</w:t>
      </w:r>
    </w:p>
    <w:p w:rsidR="00565594" w:rsidRPr="00565594" w:rsidRDefault="00565594" w:rsidP="005655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655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6"/>
        <w:gridCol w:w="6272"/>
      </w:tblGrid>
      <w:tr w:rsidR="00565594" w:rsidRPr="00565594" w:rsidTr="0056559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Etapy pracy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Czynności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1. podnoszenie sprawności obu rąk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kreślenie w powietrzu dużych kształtów kulistych obiema rękam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malowywanie dużych powierzchni obiema rękam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kreślenie równocześnie obiema rękami jakichś wzorów wzdłuż linii pionowej (choinki)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2.  usprawnianie ruchów palców u obu rąk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wyścigi pionkami między prawa i lewą ręką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bawa „pada deszcz” – kropkowanie obiema rękam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ugniatanie kul z plasteliny obiema rękami jednocześnie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malowanie prostych wzorów po zamalowanej powierzchni – rysikiem/ołówkiem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bieranie drobnych elementów obiema rękam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lepienie z plasteliny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3. stopniowe usprawnianie ręki prawej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obrysowywanie szablonów figur geometrycznych                 (od lewej do prawej)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zapełnianie obrysowanych szablonów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linii pionowych i poziomych,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krzyża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- rysowanie po śladzie</w:t>
            </w:r>
          </w:p>
        </w:tc>
      </w:tr>
      <w:tr w:rsidR="00565594" w:rsidRPr="00565594" w:rsidTr="00565594"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4. doskonalenie ręki prawej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 - liczenie kratek, zamalowywanie co drugiej kratki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lastRenderedPageBreak/>
              <w:t>- obrysowywanie szablonów na papierze w kratkę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Times New Roman"/>
                <w:sz w:val="24"/>
                <w:szCs w:val="24"/>
                <w:lang w:eastAsia="pl-PL"/>
              </w:rPr>
              <w:t>- rysowanie szlaczków w kratkach</w:t>
            </w:r>
          </w:p>
          <w:p w:rsidR="00565594" w:rsidRPr="00565594" w:rsidRDefault="00565594" w:rsidP="00565594">
            <w:pPr>
              <w:spacing w:before="100" w:beforeAutospacing="1" w:after="100" w:afterAutospacing="1" w:line="4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 xml:space="preserve">- kreślenie znaków </w:t>
            </w:r>
            <w:proofErr w:type="spellStart"/>
            <w:r w:rsidRPr="00565594">
              <w:rPr>
                <w:rFonts w:ascii="Comic Sans MS" w:eastAsia="Times New Roman" w:hAnsi="Comic Sans MS" w:cs="Arial"/>
                <w:sz w:val="24"/>
                <w:szCs w:val="24"/>
                <w:lang w:eastAsia="pl-PL"/>
              </w:rPr>
              <w:t>literopodobnych</w:t>
            </w:r>
            <w:proofErr w:type="spellEnd"/>
          </w:p>
        </w:tc>
      </w:tr>
    </w:tbl>
    <w:p w:rsidR="005B0455" w:rsidRDefault="00565594"/>
    <w:sectPr w:rsidR="005B0455" w:rsidSect="00AB0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594"/>
    <w:rsid w:val="00092E3E"/>
    <w:rsid w:val="004D2B68"/>
    <w:rsid w:val="00565594"/>
    <w:rsid w:val="00A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5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C4F2-2B87-48AA-BD3F-FFAAC84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0</Words>
  <Characters>6722</Characters>
  <Application>Microsoft Office Word</Application>
  <DocSecurity>0</DocSecurity>
  <Lines>56</Lines>
  <Paragraphs>15</Paragraphs>
  <ScaleCrop>false</ScaleCrop>
  <Company>Microsof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12-06-10T19:13:00Z</dcterms:created>
  <dcterms:modified xsi:type="dcterms:W3CDTF">2012-06-10T19:15:00Z</dcterms:modified>
</cp:coreProperties>
</file>